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091" w:rsidRDefault="00745091" w:rsidP="00745091">
      <w:pPr>
        <w:pStyle w:val="a3"/>
        <w:spacing w:line="240" w:lineRule="exact"/>
        <w:ind w:firstLine="0"/>
        <w:jc w:val="center"/>
      </w:pPr>
      <w:r>
        <w:t>АДМИНИСТРАЦИЯ</w:t>
      </w:r>
    </w:p>
    <w:p w:rsidR="00745091" w:rsidRDefault="00745091" w:rsidP="00745091">
      <w:pPr>
        <w:pStyle w:val="a3"/>
        <w:spacing w:line="240" w:lineRule="exact"/>
        <w:ind w:firstLine="0"/>
        <w:jc w:val="center"/>
      </w:pPr>
      <w:r>
        <w:t>КУКАНСКОГО СЕЛЬСКОГО ПОСЕЕЛЕНИЯ</w:t>
      </w:r>
    </w:p>
    <w:p w:rsidR="00745091" w:rsidRDefault="00745091" w:rsidP="00745091">
      <w:pPr>
        <w:pStyle w:val="a3"/>
        <w:spacing w:line="240" w:lineRule="exact"/>
        <w:ind w:firstLine="0"/>
        <w:jc w:val="center"/>
      </w:pPr>
    </w:p>
    <w:p w:rsidR="00745091" w:rsidRDefault="00745091" w:rsidP="00745091">
      <w:pPr>
        <w:pStyle w:val="a3"/>
        <w:spacing w:line="240" w:lineRule="exact"/>
        <w:ind w:firstLine="0"/>
        <w:jc w:val="center"/>
      </w:pPr>
      <w:r>
        <w:t>Хабаровского муниципального района Хабаровского края</w:t>
      </w:r>
    </w:p>
    <w:p w:rsidR="00745091" w:rsidRDefault="00745091" w:rsidP="00745091">
      <w:pPr>
        <w:pStyle w:val="a3"/>
        <w:spacing w:line="240" w:lineRule="exact"/>
        <w:ind w:firstLine="0"/>
        <w:jc w:val="center"/>
      </w:pPr>
    </w:p>
    <w:p w:rsidR="00745091" w:rsidRDefault="00745091" w:rsidP="00745091">
      <w:pPr>
        <w:pStyle w:val="a3"/>
        <w:spacing w:line="240" w:lineRule="exact"/>
        <w:ind w:firstLine="0"/>
        <w:jc w:val="center"/>
      </w:pPr>
      <w:r>
        <w:t>ПОСТАНОВЛЕНИЕ</w:t>
      </w:r>
    </w:p>
    <w:p w:rsidR="00745091" w:rsidRDefault="00745091" w:rsidP="00745091">
      <w:pPr>
        <w:pStyle w:val="a3"/>
        <w:spacing w:line="240" w:lineRule="exact"/>
        <w:ind w:firstLine="0"/>
      </w:pPr>
    </w:p>
    <w:p w:rsidR="00745091" w:rsidRDefault="00745091" w:rsidP="00745091">
      <w:pPr>
        <w:pStyle w:val="a3"/>
        <w:spacing w:line="240" w:lineRule="exact"/>
        <w:ind w:firstLine="0"/>
      </w:pPr>
    </w:p>
    <w:p w:rsidR="00745091" w:rsidRDefault="00745091" w:rsidP="00745091">
      <w:pPr>
        <w:pStyle w:val="a3"/>
        <w:spacing w:line="240" w:lineRule="exact"/>
        <w:ind w:firstLine="0"/>
      </w:pPr>
      <w:r>
        <w:t>19.08.2020№26</w:t>
      </w:r>
    </w:p>
    <w:p w:rsidR="00745091" w:rsidRDefault="00745091" w:rsidP="00745091">
      <w:pPr>
        <w:pStyle w:val="a3"/>
        <w:spacing w:line="240" w:lineRule="exact"/>
        <w:ind w:firstLine="0"/>
      </w:pPr>
    </w:p>
    <w:p w:rsidR="003C3CEB" w:rsidRDefault="003C3CEB" w:rsidP="003C3CEB">
      <w:pPr>
        <w:pStyle w:val="a3"/>
        <w:spacing w:line="240" w:lineRule="exact"/>
        <w:ind w:firstLine="0"/>
      </w:pPr>
    </w:p>
    <w:p w:rsidR="003C3CEB" w:rsidRDefault="003C3CEB" w:rsidP="003C3CEB">
      <w:pPr>
        <w:pStyle w:val="a3"/>
        <w:spacing w:line="240" w:lineRule="exact"/>
        <w:ind w:firstLine="0"/>
      </w:pPr>
    </w:p>
    <w:p w:rsidR="00343CCF" w:rsidRDefault="00343CCF" w:rsidP="00343CCF">
      <w:pPr>
        <w:pStyle w:val="a3"/>
        <w:spacing w:line="240" w:lineRule="exact"/>
        <w:ind w:firstLine="0"/>
      </w:pPr>
      <w:r>
        <w:t xml:space="preserve">Об определении границ зоны чрезвычайной ситуации на территории Куканского сельского поселения </w:t>
      </w:r>
    </w:p>
    <w:p w:rsidR="003C3CEB" w:rsidRDefault="003C3CEB" w:rsidP="003C3CEB">
      <w:pPr>
        <w:pStyle w:val="a3"/>
        <w:spacing w:line="240" w:lineRule="exact"/>
        <w:ind w:firstLine="0"/>
      </w:pPr>
    </w:p>
    <w:p w:rsidR="003C3CEB" w:rsidRDefault="003C3CEB" w:rsidP="003C3CEB">
      <w:pPr>
        <w:pStyle w:val="a3"/>
        <w:spacing w:line="240" w:lineRule="exact"/>
        <w:ind w:firstLine="0"/>
      </w:pPr>
    </w:p>
    <w:p w:rsidR="003C3CEB" w:rsidRDefault="003163CD" w:rsidP="003C3CEB">
      <w:pPr>
        <w:pStyle w:val="a3"/>
        <w:jc w:val="both"/>
      </w:pPr>
      <w:r>
        <w:rPr>
          <w:szCs w:val="28"/>
        </w:rPr>
        <w:t xml:space="preserve">В </w:t>
      </w:r>
      <w:r w:rsidR="00343CCF">
        <w:rPr>
          <w:szCs w:val="28"/>
        </w:rPr>
        <w:t xml:space="preserve">соответствии с федеральными законами от 21.12.1994 № 68-ФЗ "О защите населения и территорий от чрезвычайных ситуаций природного и техногенного характера", </w:t>
      </w:r>
      <w:r w:rsidR="00CF07C5">
        <w:rPr>
          <w:szCs w:val="28"/>
        </w:rPr>
        <w:t>постановлением Правительства Российской Федерации от 30 декабря 2003 г. № 794 "О единой государственной системе предупреждения и ликвидации чрезвычайных ситуаций", постановлением Правительства Хабаровского края от 30 сентября 2015 г. № 318-пр " О создании и об использовании резервов финансовых и материальных ресурсов для ликвидации чрезвычайных ситуаций на территории Хабаровского края",</w:t>
      </w:r>
      <w:r w:rsidR="00343CCF">
        <w:rPr>
          <w:szCs w:val="28"/>
        </w:rPr>
        <w:t xml:space="preserve"> постановлением администрации Куканского сельского поселения</w:t>
      </w:r>
      <w:r w:rsidR="00343CCF" w:rsidRPr="00343CCF">
        <w:rPr>
          <w:szCs w:val="28"/>
        </w:rPr>
        <w:t xml:space="preserve"> </w:t>
      </w:r>
      <w:r w:rsidR="00343CCF">
        <w:rPr>
          <w:szCs w:val="28"/>
        </w:rPr>
        <w:t>Хабаровского муниципальног</w:t>
      </w:r>
      <w:r w:rsidR="00DF0B9B">
        <w:rPr>
          <w:szCs w:val="28"/>
        </w:rPr>
        <w:t>о района Хабаровского края от 1</w:t>
      </w:r>
      <w:r w:rsidR="005C1E82">
        <w:rPr>
          <w:szCs w:val="28"/>
        </w:rPr>
        <w:t>5.08.2020</w:t>
      </w:r>
      <w:r w:rsidR="00DF0B9B">
        <w:rPr>
          <w:szCs w:val="28"/>
        </w:rPr>
        <w:t xml:space="preserve"> № </w:t>
      </w:r>
      <w:r w:rsidR="005C1E82">
        <w:rPr>
          <w:szCs w:val="28"/>
        </w:rPr>
        <w:t>25</w:t>
      </w:r>
      <w:r w:rsidR="00343CCF">
        <w:rPr>
          <w:szCs w:val="28"/>
        </w:rPr>
        <w:t xml:space="preserve"> "О введении режима чрезвычайной ситуации на территории Куканского сельского поселения", администрация Куканского</w:t>
      </w:r>
      <w:r w:rsidR="00847B96">
        <w:rPr>
          <w:szCs w:val="28"/>
        </w:rPr>
        <w:t xml:space="preserve"> сельского поселения Хабаровского муниципального района Хабаровского края</w:t>
      </w:r>
    </w:p>
    <w:p w:rsidR="003C3CEB" w:rsidRDefault="003C3CEB" w:rsidP="003C3CEB">
      <w:pPr>
        <w:pStyle w:val="a3"/>
        <w:ind w:firstLine="0"/>
        <w:jc w:val="both"/>
      </w:pPr>
      <w:r>
        <w:t>ПОСТАНОВЛЯЕТ:</w:t>
      </w:r>
    </w:p>
    <w:p w:rsidR="003C3CEB" w:rsidRDefault="00F92A09" w:rsidP="003C3CEB">
      <w:pPr>
        <w:pStyle w:val="a3"/>
        <w:jc w:val="both"/>
      </w:pPr>
      <w:r>
        <w:t>1. Определить</w:t>
      </w:r>
      <w:r w:rsidR="00613BE5">
        <w:t xml:space="preserve"> границы зоны </w:t>
      </w:r>
      <w:r>
        <w:t xml:space="preserve"> чрезвычайной ситуации на территории Куканского сельского поселения, согласно приложению к настоящему постановлению</w:t>
      </w:r>
      <w:r w:rsidR="003C3CEB">
        <w:t>.</w:t>
      </w: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2. Опубликовать настоящее постановление в Информационном бюллетене и на официальном сайте Куканского сельского поселения  Хабаровского муниципального района Хабаровского края .</w:t>
      </w:r>
    </w:p>
    <w:p w:rsidR="00F92A09" w:rsidRDefault="00F92A09" w:rsidP="00F92A09">
      <w:pPr>
        <w:pStyle w:val="a5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Контроль за выполнением настоящего постановления оставляю за собой.</w:t>
      </w: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  <w:t>4. Настоящее постановление вступает в силу со дня его официального опубликования.</w:t>
      </w: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Глава сельского поселения                                                              И.С. Кузнецов</w:t>
      </w: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F92A09" w:rsidRDefault="00F92A09" w:rsidP="00F92A09">
      <w:pPr>
        <w:pStyle w:val="a5"/>
        <w:shd w:val="clear" w:color="auto" w:fill="FFFFFF"/>
        <w:spacing w:before="0" w:beforeAutospacing="0" w:after="0" w:afterAutospacing="0"/>
        <w:ind w:right="-5"/>
        <w:jc w:val="both"/>
        <w:rPr>
          <w:spacing w:val="-1"/>
          <w:sz w:val="28"/>
          <w:szCs w:val="28"/>
        </w:rPr>
      </w:pPr>
    </w:p>
    <w:p w:rsidR="00D96277" w:rsidRDefault="00D96277" w:rsidP="00D962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ПРИЛОЖЕНИЕ</w:t>
      </w:r>
    </w:p>
    <w:p w:rsidR="00D96277" w:rsidRPr="002F2D35" w:rsidRDefault="00D96277" w:rsidP="00D962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постановлению</w:t>
      </w:r>
      <w:r w:rsidRPr="002F2D35">
        <w:rPr>
          <w:sz w:val="28"/>
          <w:szCs w:val="28"/>
        </w:rPr>
        <w:t xml:space="preserve"> администрации</w:t>
      </w:r>
    </w:p>
    <w:p w:rsidR="00D96277" w:rsidRDefault="00D96277" w:rsidP="00D9627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уканского сельского поселения</w:t>
      </w:r>
    </w:p>
    <w:p w:rsidR="00F92A09" w:rsidRDefault="00D96277" w:rsidP="00D962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DF0B9B">
        <w:rPr>
          <w:sz w:val="28"/>
          <w:szCs w:val="28"/>
        </w:rPr>
        <w:t xml:space="preserve">                           от 19.08.20</w:t>
      </w:r>
      <w:r w:rsidR="005C1E82">
        <w:rPr>
          <w:sz w:val="28"/>
          <w:szCs w:val="28"/>
        </w:rPr>
        <w:t>20</w:t>
      </w:r>
      <w:r w:rsidR="00DF0B9B">
        <w:rPr>
          <w:sz w:val="28"/>
          <w:szCs w:val="28"/>
        </w:rPr>
        <w:t xml:space="preserve"> № </w:t>
      </w:r>
      <w:r w:rsidR="00242683">
        <w:rPr>
          <w:sz w:val="28"/>
          <w:szCs w:val="28"/>
        </w:rPr>
        <w:t>26</w:t>
      </w:r>
    </w:p>
    <w:p w:rsidR="00D96277" w:rsidRDefault="00D96277" w:rsidP="00D96277">
      <w:pPr>
        <w:jc w:val="center"/>
        <w:rPr>
          <w:sz w:val="28"/>
          <w:szCs w:val="28"/>
        </w:rPr>
      </w:pPr>
    </w:p>
    <w:p w:rsidR="00D96277" w:rsidRDefault="00D96277" w:rsidP="00D96277">
      <w:pPr>
        <w:jc w:val="center"/>
        <w:rPr>
          <w:b/>
          <w:sz w:val="28"/>
          <w:szCs w:val="28"/>
        </w:rPr>
      </w:pPr>
    </w:p>
    <w:p w:rsidR="00F92A09" w:rsidRPr="00357F2D" w:rsidRDefault="00F92A09" w:rsidP="00F92A0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</w:p>
    <w:p w:rsidR="00613BE5" w:rsidRDefault="00F92A09" w:rsidP="00F92A09">
      <w:pPr>
        <w:spacing w:line="240" w:lineRule="exact"/>
        <w:jc w:val="center"/>
        <w:rPr>
          <w:sz w:val="28"/>
          <w:szCs w:val="28"/>
        </w:rPr>
      </w:pPr>
      <w:r w:rsidRPr="002F2D35">
        <w:rPr>
          <w:sz w:val="28"/>
          <w:szCs w:val="28"/>
        </w:rPr>
        <w:t xml:space="preserve"> </w:t>
      </w:r>
      <w:r w:rsidR="00D96277">
        <w:rPr>
          <w:sz w:val="28"/>
          <w:szCs w:val="28"/>
        </w:rPr>
        <w:t xml:space="preserve">ГРАНИЦЫ ЗОНЫ </w:t>
      </w:r>
    </w:p>
    <w:p w:rsidR="00D96277" w:rsidRDefault="00D96277" w:rsidP="00F92A0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чрезвычайной ситуации на территории </w:t>
      </w:r>
    </w:p>
    <w:p w:rsidR="00D96277" w:rsidRDefault="00D96277" w:rsidP="00F92A0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уканского сельского поселения Хабаровского муниципального района</w:t>
      </w:r>
    </w:p>
    <w:p w:rsidR="00D96277" w:rsidRDefault="00D96277" w:rsidP="00F92A09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Хабаровского края</w:t>
      </w:r>
    </w:p>
    <w:p w:rsidR="00D96277" w:rsidRDefault="00D96277" w:rsidP="00F92A09">
      <w:pPr>
        <w:spacing w:line="240" w:lineRule="exact"/>
        <w:jc w:val="center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675"/>
        <w:gridCol w:w="5705"/>
        <w:gridCol w:w="3190"/>
      </w:tblGrid>
      <w:tr w:rsidR="00D96277" w:rsidTr="00D96277">
        <w:tc>
          <w:tcPr>
            <w:tcW w:w="675" w:type="dxa"/>
          </w:tcPr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5" w:type="dxa"/>
          </w:tcPr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она затопления (подтопления) с </w:t>
            </w:r>
          </w:p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м наименования улиц, номеров</w:t>
            </w:r>
          </w:p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ов, иных объектов</w:t>
            </w:r>
          </w:p>
        </w:tc>
        <w:tc>
          <w:tcPr>
            <w:tcW w:w="3190" w:type="dxa"/>
          </w:tcPr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D96277" w:rsidTr="00D96277">
        <w:tc>
          <w:tcPr>
            <w:tcW w:w="675" w:type="dxa"/>
          </w:tcPr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D96277" w:rsidRDefault="00D96277" w:rsidP="00F92A0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C1E82" w:rsidTr="005C1E82">
        <w:trPr>
          <w:trHeight w:val="70"/>
        </w:trPr>
        <w:tc>
          <w:tcPr>
            <w:tcW w:w="675" w:type="dxa"/>
          </w:tcPr>
          <w:p w:rsidR="005C1E82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5C1E82" w:rsidRDefault="005C1E82" w:rsidP="00EC3E9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Анны Акинфиевой, д. 1а</w:t>
            </w:r>
          </w:p>
        </w:tc>
        <w:tc>
          <w:tcPr>
            <w:tcW w:w="3190" w:type="dxa"/>
          </w:tcPr>
          <w:p w:rsidR="005C1E82" w:rsidRDefault="005C1E82" w:rsidP="00EC3E9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усадебный участок</w:t>
            </w:r>
          </w:p>
        </w:tc>
      </w:tr>
      <w:tr w:rsidR="005C1E82" w:rsidTr="00AD019A">
        <w:trPr>
          <w:trHeight w:val="490"/>
        </w:trPr>
        <w:tc>
          <w:tcPr>
            <w:tcW w:w="675" w:type="dxa"/>
          </w:tcPr>
          <w:p w:rsidR="005C1E82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5C1E82" w:rsidRDefault="005C1E82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Анны Акинфиевой, д. 4</w:t>
            </w:r>
          </w:p>
        </w:tc>
        <w:tc>
          <w:tcPr>
            <w:tcW w:w="3190" w:type="dxa"/>
          </w:tcPr>
          <w:p w:rsidR="005C1E82" w:rsidRDefault="005C1E82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</w:tc>
      </w:tr>
      <w:tr w:rsidR="00C6760A" w:rsidTr="00D96277">
        <w:tc>
          <w:tcPr>
            <w:tcW w:w="675" w:type="dxa"/>
          </w:tcPr>
          <w:p w:rsidR="00C6760A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C6760A" w:rsidRDefault="00C6760A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Анны Акинфиевой, д. 6</w:t>
            </w:r>
          </w:p>
        </w:tc>
        <w:tc>
          <w:tcPr>
            <w:tcW w:w="3190" w:type="dxa"/>
          </w:tcPr>
          <w:p w:rsidR="00C6760A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и </w:t>
            </w:r>
            <w:r w:rsidR="00C6760A">
              <w:rPr>
                <w:sz w:val="28"/>
                <w:szCs w:val="28"/>
              </w:rPr>
              <w:t xml:space="preserve">  приусадебных участка</w:t>
            </w:r>
          </w:p>
        </w:tc>
      </w:tr>
      <w:tr w:rsidR="00566ACA" w:rsidTr="00E74FE0">
        <w:trPr>
          <w:trHeight w:val="490"/>
        </w:trPr>
        <w:tc>
          <w:tcPr>
            <w:tcW w:w="675" w:type="dxa"/>
          </w:tcPr>
          <w:p w:rsidR="00566ACA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566ACA" w:rsidRDefault="00566ACA" w:rsidP="00566ACA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 ,ул. Луговая д.4в</w:t>
            </w:r>
          </w:p>
        </w:tc>
        <w:tc>
          <w:tcPr>
            <w:tcW w:w="3190" w:type="dxa"/>
          </w:tcPr>
          <w:p w:rsidR="00566ACA" w:rsidRDefault="00566ACA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 приусадебных участка</w:t>
            </w:r>
          </w:p>
        </w:tc>
      </w:tr>
      <w:tr w:rsidR="00C6760A" w:rsidTr="00D96277">
        <w:tc>
          <w:tcPr>
            <w:tcW w:w="675" w:type="dxa"/>
          </w:tcPr>
          <w:p w:rsidR="00C6760A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C6760A" w:rsidRDefault="00C6760A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Лесопильная, д. 5а</w:t>
            </w:r>
          </w:p>
        </w:tc>
        <w:tc>
          <w:tcPr>
            <w:tcW w:w="3190" w:type="dxa"/>
          </w:tcPr>
          <w:p w:rsidR="00C6760A" w:rsidRDefault="00C6760A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</w:tc>
      </w:tr>
      <w:tr w:rsidR="00566ACA" w:rsidTr="00566ACA">
        <w:trPr>
          <w:trHeight w:val="256"/>
        </w:trPr>
        <w:tc>
          <w:tcPr>
            <w:tcW w:w="675" w:type="dxa"/>
          </w:tcPr>
          <w:p w:rsidR="00566ACA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566ACA" w:rsidRDefault="00566ACA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Новая, д. 1</w:t>
            </w:r>
          </w:p>
        </w:tc>
        <w:tc>
          <w:tcPr>
            <w:tcW w:w="3190" w:type="dxa"/>
          </w:tcPr>
          <w:p w:rsidR="00566ACA" w:rsidRDefault="00566ACA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иусадебных участка</w:t>
            </w:r>
          </w:p>
        </w:tc>
      </w:tr>
      <w:tr w:rsidR="00BD26F8" w:rsidTr="00BD26F8">
        <w:trPr>
          <w:trHeight w:val="653"/>
        </w:trPr>
        <w:tc>
          <w:tcPr>
            <w:tcW w:w="675" w:type="dxa"/>
          </w:tcPr>
          <w:p w:rsidR="00BD26F8" w:rsidRDefault="00BD26F8" w:rsidP="00313F4C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BD26F8" w:rsidRDefault="00BD26F8" w:rsidP="00BD26F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BD26F8" w:rsidRDefault="00BD26F8" w:rsidP="00313F4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BD26F8" w:rsidRDefault="00BD26F8" w:rsidP="00313F4C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Пионерская, д. 2в</w:t>
            </w:r>
          </w:p>
        </w:tc>
        <w:tc>
          <w:tcPr>
            <w:tcW w:w="3190" w:type="dxa"/>
          </w:tcPr>
          <w:p w:rsidR="00BD26F8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 приусадебных участка</w:t>
            </w:r>
          </w:p>
        </w:tc>
      </w:tr>
      <w:tr w:rsidR="00313F4C" w:rsidTr="00313F4C">
        <w:trPr>
          <w:trHeight w:val="359"/>
        </w:trPr>
        <w:tc>
          <w:tcPr>
            <w:tcW w:w="675" w:type="dxa"/>
          </w:tcPr>
          <w:p w:rsidR="00313F4C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313F4C" w:rsidRDefault="00313F4C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Пионерская, д. 2а</w:t>
            </w:r>
          </w:p>
        </w:tc>
        <w:tc>
          <w:tcPr>
            <w:tcW w:w="3190" w:type="dxa"/>
          </w:tcPr>
          <w:p w:rsidR="00313F4C" w:rsidRDefault="00313F4C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 приусадебных участка</w:t>
            </w:r>
          </w:p>
        </w:tc>
      </w:tr>
      <w:tr w:rsidR="00C6760A" w:rsidTr="00D96277">
        <w:tc>
          <w:tcPr>
            <w:tcW w:w="675" w:type="dxa"/>
          </w:tcPr>
          <w:p w:rsidR="00C6760A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C6760A" w:rsidRDefault="00C6760A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Пионерская, д. 7</w:t>
            </w:r>
          </w:p>
        </w:tc>
        <w:tc>
          <w:tcPr>
            <w:tcW w:w="3190" w:type="dxa"/>
          </w:tcPr>
          <w:p w:rsidR="00C6760A" w:rsidRDefault="00313F4C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приусадебных</w:t>
            </w:r>
            <w:r w:rsidR="00C6760A">
              <w:rPr>
                <w:sz w:val="28"/>
                <w:szCs w:val="28"/>
              </w:rPr>
              <w:t xml:space="preserve"> участ</w:t>
            </w:r>
            <w:r>
              <w:rPr>
                <w:sz w:val="28"/>
                <w:szCs w:val="28"/>
              </w:rPr>
              <w:t>ка</w:t>
            </w:r>
          </w:p>
        </w:tc>
      </w:tr>
      <w:tr w:rsidR="00313F4C" w:rsidTr="00313F4C">
        <w:trPr>
          <w:trHeight w:val="643"/>
        </w:trPr>
        <w:tc>
          <w:tcPr>
            <w:tcW w:w="675" w:type="dxa"/>
          </w:tcPr>
          <w:p w:rsidR="00313F4C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313F4C" w:rsidRDefault="00313F4C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Пионерская, д. 9</w:t>
            </w:r>
          </w:p>
        </w:tc>
        <w:tc>
          <w:tcPr>
            <w:tcW w:w="3190" w:type="dxa"/>
          </w:tcPr>
          <w:p w:rsidR="00313F4C" w:rsidRDefault="00313F4C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а  приусадебных участка</w:t>
            </w:r>
          </w:p>
        </w:tc>
      </w:tr>
      <w:tr w:rsidR="00C6760A" w:rsidTr="00D96277">
        <w:tc>
          <w:tcPr>
            <w:tcW w:w="675" w:type="dxa"/>
          </w:tcPr>
          <w:p w:rsidR="00C6760A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C6760A" w:rsidRDefault="00C6760A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.Кукан ул. Советская, 48</w:t>
            </w:r>
          </w:p>
        </w:tc>
        <w:tc>
          <w:tcPr>
            <w:tcW w:w="3190" w:type="dxa"/>
          </w:tcPr>
          <w:p w:rsidR="00C6760A" w:rsidRDefault="00C6760A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</w:tc>
      </w:tr>
      <w:tr w:rsidR="00566ACA" w:rsidTr="00556EA9">
        <w:trPr>
          <w:trHeight w:val="490"/>
        </w:trPr>
        <w:tc>
          <w:tcPr>
            <w:tcW w:w="675" w:type="dxa"/>
          </w:tcPr>
          <w:p w:rsidR="00566ACA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566ACA" w:rsidRDefault="00566ACA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Сплавная, д. 14</w:t>
            </w:r>
          </w:p>
        </w:tc>
        <w:tc>
          <w:tcPr>
            <w:tcW w:w="3190" w:type="dxa"/>
          </w:tcPr>
          <w:p w:rsidR="00566ACA" w:rsidRDefault="00566ACA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</w:tc>
      </w:tr>
      <w:tr w:rsidR="00C6760A" w:rsidTr="00D96277">
        <w:tc>
          <w:tcPr>
            <w:tcW w:w="675" w:type="dxa"/>
          </w:tcPr>
          <w:p w:rsidR="00C6760A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705" w:type="dxa"/>
          </w:tcPr>
          <w:p w:rsidR="00C6760A" w:rsidRDefault="00C6760A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Сплавная, д. 17</w:t>
            </w:r>
          </w:p>
        </w:tc>
        <w:tc>
          <w:tcPr>
            <w:tcW w:w="3190" w:type="dxa"/>
          </w:tcPr>
          <w:p w:rsidR="00C6760A" w:rsidRDefault="00C6760A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</w:tc>
      </w:tr>
      <w:tr w:rsidR="00313F4C" w:rsidTr="00D96277">
        <w:tc>
          <w:tcPr>
            <w:tcW w:w="675" w:type="dxa"/>
          </w:tcPr>
          <w:p w:rsidR="00313F4C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705" w:type="dxa"/>
          </w:tcPr>
          <w:p w:rsidR="00313F4C" w:rsidRDefault="00313F4C" w:rsidP="00EC3E9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Северная, д. 47</w:t>
            </w:r>
          </w:p>
        </w:tc>
        <w:tc>
          <w:tcPr>
            <w:tcW w:w="3190" w:type="dxa"/>
          </w:tcPr>
          <w:p w:rsidR="00313F4C" w:rsidRDefault="00313F4C" w:rsidP="00EC3E9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</w:tc>
      </w:tr>
      <w:tr w:rsidR="00BD26F8" w:rsidTr="00D96277">
        <w:tc>
          <w:tcPr>
            <w:tcW w:w="675" w:type="dxa"/>
          </w:tcPr>
          <w:p w:rsidR="00BD26F8" w:rsidRDefault="00BD26F8" w:rsidP="00BD26F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705" w:type="dxa"/>
          </w:tcPr>
          <w:p w:rsidR="00BD26F8" w:rsidRDefault="00BD26F8" w:rsidP="00BD26F8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Кукан, ул. Северная, д. 49</w:t>
            </w:r>
          </w:p>
        </w:tc>
        <w:tc>
          <w:tcPr>
            <w:tcW w:w="3190" w:type="dxa"/>
          </w:tcPr>
          <w:p w:rsidR="00BD26F8" w:rsidRDefault="00BD26F8" w:rsidP="00EC3E97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усадебный участок</w:t>
            </w:r>
          </w:p>
        </w:tc>
      </w:tr>
      <w:tr w:rsidR="00BD26F8" w:rsidTr="00BD26F8">
        <w:trPr>
          <w:trHeight w:val="489"/>
        </w:trPr>
        <w:tc>
          <w:tcPr>
            <w:tcW w:w="675" w:type="dxa"/>
          </w:tcPr>
          <w:p w:rsidR="00BD26F8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5705" w:type="dxa"/>
          </w:tcPr>
          <w:p w:rsidR="00BD26F8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D26F8" w:rsidRDefault="00BD26F8" w:rsidP="007F632B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</w:tc>
      </w:tr>
    </w:tbl>
    <w:p w:rsidR="00D96277" w:rsidRDefault="00D96277" w:rsidP="007F632B">
      <w:pPr>
        <w:spacing w:line="240" w:lineRule="exact"/>
        <w:jc w:val="center"/>
        <w:rPr>
          <w:sz w:val="28"/>
          <w:szCs w:val="28"/>
        </w:rPr>
      </w:pPr>
    </w:p>
    <w:p w:rsidR="00F92A09" w:rsidRPr="002F2D35" w:rsidRDefault="00F92A09" w:rsidP="007F632B">
      <w:pPr>
        <w:spacing w:line="240" w:lineRule="exact"/>
        <w:jc w:val="center"/>
        <w:rPr>
          <w:sz w:val="28"/>
          <w:szCs w:val="28"/>
        </w:rPr>
      </w:pPr>
    </w:p>
    <w:p w:rsidR="00F92A09" w:rsidRPr="002F2D35" w:rsidRDefault="00F92A09" w:rsidP="007F632B">
      <w:pPr>
        <w:jc w:val="center"/>
        <w:rPr>
          <w:sz w:val="28"/>
          <w:szCs w:val="28"/>
        </w:rPr>
      </w:pPr>
    </w:p>
    <w:p w:rsidR="00F92A09" w:rsidRPr="00EA7A33" w:rsidRDefault="00F92A09" w:rsidP="007F632B">
      <w:pPr>
        <w:pStyle w:val="a5"/>
        <w:shd w:val="clear" w:color="auto" w:fill="FFFFFF"/>
        <w:spacing w:before="0" w:beforeAutospacing="0" w:after="0" w:afterAutospacing="0"/>
        <w:ind w:right="-5"/>
        <w:jc w:val="center"/>
        <w:rPr>
          <w:sz w:val="28"/>
          <w:szCs w:val="28"/>
        </w:rPr>
      </w:pPr>
    </w:p>
    <w:p w:rsidR="003C3CEB" w:rsidRDefault="003C3CEB" w:rsidP="007F632B">
      <w:pPr>
        <w:pStyle w:val="a3"/>
        <w:tabs>
          <w:tab w:val="num" w:pos="0"/>
        </w:tabs>
        <w:ind w:firstLine="709"/>
        <w:jc w:val="center"/>
      </w:pPr>
    </w:p>
    <w:p w:rsidR="003C3CEB" w:rsidRDefault="003C3CEB" w:rsidP="003C3CEB"/>
    <w:p w:rsidR="00A25E23" w:rsidRDefault="00A25E23"/>
    <w:sectPr w:rsidR="00A25E23" w:rsidSect="00A52068">
      <w:pgSz w:w="11906" w:h="16838"/>
      <w:pgMar w:top="1134" w:right="567" w:bottom="1134" w:left="1985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3C3CEB"/>
    <w:rsid w:val="000253F7"/>
    <w:rsid w:val="00072BCD"/>
    <w:rsid w:val="0009190F"/>
    <w:rsid w:val="00203487"/>
    <w:rsid w:val="00242683"/>
    <w:rsid w:val="00273B61"/>
    <w:rsid w:val="00313F4C"/>
    <w:rsid w:val="003163CD"/>
    <w:rsid w:val="003241F8"/>
    <w:rsid w:val="00343CCF"/>
    <w:rsid w:val="003659E7"/>
    <w:rsid w:val="003C3CEB"/>
    <w:rsid w:val="00432B19"/>
    <w:rsid w:val="00447C84"/>
    <w:rsid w:val="00450A7E"/>
    <w:rsid w:val="00566ACA"/>
    <w:rsid w:val="005C1E82"/>
    <w:rsid w:val="00606526"/>
    <w:rsid w:val="00610463"/>
    <w:rsid w:val="006134D7"/>
    <w:rsid w:val="00613BE5"/>
    <w:rsid w:val="00632EB7"/>
    <w:rsid w:val="00634A8B"/>
    <w:rsid w:val="00745091"/>
    <w:rsid w:val="0078410F"/>
    <w:rsid w:val="007F632B"/>
    <w:rsid w:val="00814B1D"/>
    <w:rsid w:val="00837AD8"/>
    <w:rsid w:val="00847B96"/>
    <w:rsid w:val="00882914"/>
    <w:rsid w:val="008E0A0D"/>
    <w:rsid w:val="00953FB9"/>
    <w:rsid w:val="00973080"/>
    <w:rsid w:val="009B1AD6"/>
    <w:rsid w:val="00A25E23"/>
    <w:rsid w:val="00A52068"/>
    <w:rsid w:val="00A637F3"/>
    <w:rsid w:val="00AC60D5"/>
    <w:rsid w:val="00B73B3D"/>
    <w:rsid w:val="00BD26F8"/>
    <w:rsid w:val="00C2102C"/>
    <w:rsid w:val="00C35D3C"/>
    <w:rsid w:val="00C40ED7"/>
    <w:rsid w:val="00C6760A"/>
    <w:rsid w:val="00C936C9"/>
    <w:rsid w:val="00CF07C5"/>
    <w:rsid w:val="00CF1234"/>
    <w:rsid w:val="00D16C2E"/>
    <w:rsid w:val="00D77644"/>
    <w:rsid w:val="00D96277"/>
    <w:rsid w:val="00DB2012"/>
    <w:rsid w:val="00DC4435"/>
    <w:rsid w:val="00DF0B9B"/>
    <w:rsid w:val="00E46587"/>
    <w:rsid w:val="00E465A1"/>
    <w:rsid w:val="00E922A0"/>
    <w:rsid w:val="00EE62C4"/>
    <w:rsid w:val="00F10435"/>
    <w:rsid w:val="00F20C7D"/>
    <w:rsid w:val="00F539C1"/>
    <w:rsid w:val="00F666A6"/>
    <w:rsid w:val="00F9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C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3CEB"/>
    <w:pPr>
      <w:ind w:firstLine="72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3C3C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rmal (Web)"/>
    <w:basedOn w:val="a"/>
    <w:unhideWhenUsed/>
    <w:rsid w:val="00F92A09"/>
    <w:pPr>
      <w:spacing w:before="100" w:beforeAutospacing="1" w:after="100" w:afterAutospacing="1"/>
    </w:pPr>
    <w:rPr>
      <w:rFonts w:eastAsia="Calibri"/>
    </w:rPr>
  </w:style>
  <w:style w:type="table" w:styleId="a6">
    <w:name w:val="Table Grid"/>
    <w:basedOn w:val="a1"/>
    <w:uiPriority w:val="59"/>
    <w:rsid w:val="00F92A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2E91-5360-4081-82F4-22B652B8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cp:lastPrinted>2020-08-25T01:54:00Z</cp:lastPrinted>
  <dcterms:created xsi:type="dcterms:W3CDTF">2017-08-07T02:22:00Z</dcterms:created>
  <dcterms:modified xsi:type="dcterms:W3CDTF">2020-08-25T02:08:00Z</dcterms:modified>
</cp:coreProperties>
</file>